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AC535" w14:textId="77777777" w:rsidR="00C321D8" w:rsidRDefault="00E75F1D" w:rsidP="00F901C0">
      <w:pPr>
        <w:spacing w:line="14" w:lineRule="exact"/>
        <w:rPr>
          <w:rFonts w:ascii="華康魏碑體" w:eastAsia="華康魏碑體" w:hAnsi="華康標楷體(P)" w:cs="華康標楷體(P)"/>
          <w:color w:val="000000"/>
        </w:rPr>
      </w:pPr>
      <w:bookmarkStart w:id="0" w:name="_GoBack"/>
      <w:bookmarkEnd w:id="0"/>
      <w:r>
        <w:rPr>
          <w:rFonts w:ascii="華康魏碑體" w:eastAsia="華康魏碑體" w:hAnsi="華康標楷體(P)" w:cs="華康標楷體(P)" w:hint="eastAsia"/>
          <w:color w:val="000000"/>
        </w:rPr>
        <w:t>˙</w:t>
      </w:r>
    </w:p>
    <w:p w14:paraId="39B3EE36" w14:textId="77777777" w:rsidR="005D49DB" w:rsidRPr="00AC1600" w:rsidRDefault="005D49DB" w:rsidP="005D49DB">
      <w:pPr>
        <w:tabs>
          <w:tab w:val="left" w:pos="142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877A69">
        <w:rPr>
          <w:rFonts w:ascii="標楷體" w:eastAsia="標楷體" w:hAnsi="標楷體" w:hint="eastAsia"/>
        </w:rPr>
        <w:t>附表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Pr="009B367A"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 w:hint="eastAsia"/>
        </w:rPr>
        <w:t>請以電腦繕打後列印簽名)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693"/>
        <w:gridCol w:w="1831"/>
        <w:gridCol w:w="1954"/>
        <w:gridCol w:w="456"/>
        <w:gridCol w:w="67"/>
        <w:gridCol w:w="1967"/>
      </w:tblGrid>
      <w:tr w:rsidR="005D49DB" w14:paraId="455EDAF6" w14:textId="77777777" w:rsidTr="00F90B4D">
        <w:trPr>
          <w:trHeight w:val="611"/>
          <w:jc w:val="center"/>
        </w:trPr>
        <w:tc>
          <w:tcPr>
            <w:tcW w:w="9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C66D60" w14:textId="77777777" w:rsidR="005D49DB" w:rsidRPr="00530C00" w:rsidRDefault="005D49DB" w:rsidP="00F90B4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誠園學生(員)</w:t>
            </w:r>
            <w:r w:rsidRPr="00530C00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急難救助基金申請表</w:t>
            </w:r>
          </w:p>
        </w:tc>
      </w:tr>
      <w:tr w:rsidR="005D49DB" w14:paraId="6006F5DC" w14:textId="77777777" w:rsidTr="00F90B4D">
        <w:trPr>
          <w:trHeight w:val="400"/>
          <w:jc w:val="center"/>
        </w:trPr>
        <w:tc>
          <w:tcPr>
            <w:tcW w:w="1525" w:type="dxa"/>
            <w:vMerge w:val="restart"/>
            <w:tcBorders>
              <w:left w:val="single" w:sz="12" w:space="0" w:color="auto"/>
            </w:tcBorders>
            <w:vAlign w:val="center"/>
          </w:tcPr>
          <w:p w14:paraId="6302D619" w14:textId="77777777" w:rsidR="005D49DB" w:rsidRPr="00530C00" w:rsidRDefault="005D49DB" w:rsidP="00F90B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當事人</w:t>
            </w:r>
          </w:p>
        </w:tc>
        <w:tc>
          <w:tcPr>
            <w:tcW w:w="1699" w:type="dxa"/>
            <w:vAlign w:val="center"/>
          </w:tcPr>
          <w:p w14:paraId="7EDC68E6" w14:textId="77777777" w:rsidR="005D49DB" w:rsidRPr="00530C00" w:rsidRDefault="005D49DB" w:rsidP="00F90B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846" w:type="dxa"/>
            <w:vAlign w:val="center"/>
          </w:tcPr>
          <w:p w14:paraId="68B14E5E" w14:textId="77777777" w:rsidR="005D49DB" w:rsidRPr="00530C00" w:rsidRDefault="005D49DB" w:rsidP="00F90B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09" w:type="dxa"/>
            <w:gridSpan w:val="3"/>
            <w:vAlign w:val="center"/>
          </w:tcPr>
          <w:p w14:paraId="75184E14" w14:textId="77777777" w:rsidR="005D49DB" w:rsidRPr="00530C00" w:rsidRDefault="005D49DB" w:rsidP="00F90B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期隊別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center"/>
          </w:tcPr>
          <w:p w14:paraId="40783E9D" w14:textId="77777777" w:rsidR="005D49DB" w:rsidRPr="00530C00" w:rsidRDefault="005D49DB" w:rsidP="00F90B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系別</w:t>
            </w:r>
          </w:p>
        </w:tc>
      </w:tr>
      <w:tr w:rsidR="005D49DB" w14:paraId="42AE92E2" w14:textId="77777777" w:rsidTr="00F90B4D">
        <w:trPr>
          <w:cantSplit/>
          <w:trHeight w:val="380"/>
          <w:jc w:val="center"/>
        </w:trPr>
        <w:tc>
          <w:tcPr>
            <w:tcW w:w="1525" w:type="dxa"/>
            <w:vMerge/>
            <w:tcBorders>
              <w:left w:val="single" w:sz="12" w:space="0" w:color="auto"/>
              <w:bottom w:val="single" w:sz="24" w:space="0" w:color="auto"/>
            </w:tcBorders>
          </w:tcPr>
          <w:p w14:paraId="0612D72F" w14:textId="77777777" w:rsidR="005D49DB" w:rsidRPr="00530C00" w:rsidRDefault="005D49DB" w:rsidP="00F90B4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9" w:type="dxa"/>
            <w:tcBorders>
              <w:bottom w:val="single" w:sz="24" w:space="0" w:color="auto"/>
            </w:tcBorders>
            <w:vAlign w:val="center"/>
          </w:tcPr>
          <w:p w14:paraId="1BD5ECE2" w14:textId="77777777" w:rsidR="005D49DB" w:rsidRPr="00530C00" w:rsidRDefault="005D49DB" w:rsidP="00F90B4D">
            <w:pPr>
              <w:bidi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  <w:tcBorders>
              <w:bottom w:val="single" w:sz="24" w:space="0" w:color="auto"/>
            </w:tcBorders>
            <w:vAlign w:val="center"/>
          </w:tcPr>
          <w:p w14:paraId="78ED6686" w14:textId="77777777" w:rsidR="005D49DB" w:rsidRPr="00530C00" w:rsidRDefault="005D49DB" w:rsidP="00F90B4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14:paraId="46832D5F" w14:textId="77777777" w:rsidR="005D49DB" w:rsidRPr="00530C00" w:rsidRDefault="005D49DB" w:rsidP="00F90B4D">
            <w:pPr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996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317077BE" w14:textId="77777777" w:rsidR="005D49DB" w:rsidRPr="00530C00" w:rsidRDefault="005D49DB" w:rsidP="00F90B4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D49DB" w14:paraId="451D1955" w14:textId="77777777" w:rsidTr="00F90B4D">
        <w:trPr>
          <w:trHeight w:val="544"/>
          <w:jc w:val="center"/>
        </w:trPr>
        <w:tc>
          <w:tcPr>
            <w:tcW w:w="1525" w:type="dxa"/>
            <w:vMerge w:val="restart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14:paraId="3E45C04B" w14:textId="77777777" w:rsidR="005D49DB" w:rsidRPr="00530C00" w:rsidRDefault="005D49DB" w:rsidP="00F90B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699" w:type="dxa"/>
            <w:tcBorders>
              <w:top w:val="single" w:sz="24" w:space="0" w:color="auto"/>
            </w:tcBorders>
            <w:vAlign w:val="center"/>
          </w:tcPr>
          <w:p w14:paraId="14EECF12" w14:textId="77777777" w:rsidR="005D49DB" w:rsidRPr="00530C00" w:rsidRDefault="005D49DB" w:rsidP="00F90B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6" w:type="dxa"/>
            <w:tcBorders>
              <w:top w:val="single" w:sz="24" w:space="0" w:color="auto"/>
            </w:tcBorders>
            <w:vAlign w:val="center"/>
          </w:tcPr>
          <w:p w14:paraId="288AA681" w14:textId="77777777" w:rsidR="005D49DB" w:rsidRPr="00530C00" w:rsidRDefault="005D49DB" w:rsidP="00F90B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405" w:type="dxa"/>
            <w:gridSpan w:val="4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14:paraId="6A2268D8" w14:textId="77777777" w:rsidR="005D49DB" w:rsidRPr="00530C00" w:rsidRDefault="005D49DB" w:rsidP="00F90B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住址、電話</w:t>
            </w:r>
          </w:p>
        </w:tc>
      </w:tr>
      <w:tr w:rsidR="005D49DB" w14:paraId="5F8C8CE4" w14:textId="77777777" w:rsidTr="00F90B4D">
        <w:trPr>
          <w:trHeight w:val="464"/>
          <w:jc w:val="center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0861BD2E" w14:textId="77777777" w:rsidR="005D49DB" w:rsidRPr="00530C00" w:rsidRDefault="005D49DB" w:rsidP="00F90B4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tcBorders>
              <w:bottom w:val="single" w:sz="2" w:space="0" w:color="auto"/>
            </w:tcBorders>
            <w:vAlign w:val="center"/>
          </w:tcPr>
          <w:p w14:paraId="28A34562" w14:textId="77777777" w:rsidR="005D49DB" w:rsidRPr="00530C00" w:rsidRDefault="005D49DB" w:rsidP="00F90B4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  <w:tcBorders>
              <w:bottom w:val="single" w:sz="2" w:space="0" w:color="auto"/>
            </w:tcBorders>
            <w:vAlign w:val="center"/>
          </w:tcPr>
          <w:p w14:paraId="1AA998DF" w14:textId="77777777" w:rsidR="005D49DB" w:rsidRPr="00530C00" w:rsidRDefault="005D49DB" w:rsidP="00F90B4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05" w:type="dxa"/>
            <w:gridSpan w:val="4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75A556F" w14:textId="77777777" w:rsidR="005D49DB" w:rsidRPr="00530C00" w:rsidRDefault="005D49DB" w:rsidP="00F90B4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D49DB" w14:paraId="43E02A0A" w14:textId="77777777" w:rsidTr="00F90B4D">
        <w:trPr>
          <w:trHeight w:val="100"/>
          <w:jc w:val="center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2E05F38D" w14:textId="77777777" w:rsidR="005D49DB" w:rsidRPr="00530C00" w:rsidRDefault="005D49DB" w:rsidP="00F90B4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45" w:type="dxa"/>
            <w:gridSpan w:val="2"/>
            <w:tcBorders>
              <w:top w:val="single" w:sz="2" w:space="0" w:color="auto"/>
            </w:tcBorders>
            <w:vAlign w:val="center"/>
          </w:tcPr>
          <w:p w14:paraId="355D3134" w14:textId="77777777" w:rsidR="005D49DB" w:rsidRPr="00530C00" w:rsidRDefault="005D49DB" w:rsidP="00F90B4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與當事人關係</w:t>
            </w:r>
          </w:p>
        </w:tc>
        <w:tc>
          <w:tcPr>
            <w:tcW w:w="4405" w:type="dxa"/>
            <w:gridSpan w:val="4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53356E95" w14:textId="77777777" w:rsidR="005D49DB" w:rsidRPr="00530C00" w:rsidRDefault="005D49DB" w:rsidP="00F90B4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D49DB" w14:paraId="21328D06" w14:textId="77777777" w:rsidTr="00F90B4D">
        <w:trPr>
          <w:trHeight w:val="379"/>
          <w:jc w:val="center"/>
        </w:trPr>
        <w:tc>
          <w:tcPr>
            <w:tcW w:w="1525" w:type="dxa"/>
            <w:vMerge w:val="restart"/>
            <w:tcBorders>
              <w:left w:val="single" w:sz="12" w:space="0" w:color="auto"/>
            </w:tcBorders>
            <w:vAlign w:val="center"/>
          </w:tcPr>
          <w:p w14:paraId="09B9884B" w14:textId="77777777" w:rsidR="005D49DB" w:rsidRPr="00530C00" w:rsidRDefault="005D49DB" w:rsidP="00F90B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受委託人</w:t>
            </w:r>
          </w:p>
        </w:tc>
        <w:tc>
          <w:tcPr>
            <w:tcW w:w="1699" w:type="dxa"/>
            <w:vAlign w:val="center"/>
          </w:tcPr>
          <w:p w14:paraId="2DAE63BD" w14:textId="77777777" w:rsidR="005D49DB" w:rsidRPr="00530C00" w:rsidRDefault="005D49DB" w:rsidP="00F90B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vAlign w:val="center"/>
          </w:tcPr>
          <w:p w14:paraId="16350FDF" w14:textId="77777777" w:rsidR="005D49DB" w:rsidRPr="00530C00" w:rsidRDefault="005D49DB" w:rsidP="00F90B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405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CAE990F" w14:textId="77777777" w:rsidR="005D49DB" w:rsidRPr="00530C00" w:rsidRDefault="005D49DB" w:rsidP="00F90B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住址、電話</w:t>
            </w:r>
          </w:p>
        </w:tc>
      </w:tr>
      <w:tr w:rsidR="005D49DB" w14:paraId="00359D22" w14:textId="77777777" w:rsidTr="00F90B4D">
        <w:trPr>
          <w:trHeight w:val="445"/>
          <w:jc w:val="center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2B58D7FA" w14:textId="77777777" w:rsidR="005D49DB" w:rsidRPr="00530C00" w:rsidRDefault="005D49DB" w:rsidP="00F90B4D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A625F86" w14:textId="77777777" w:rsidR="005D49DB" w:rsidRPr="00530C00" w:rsidRDefault="005D49DB" w:rsidP="00F90B4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F75904" w14:textId="77777777" w:rsidR="005D49DB" w:rsidRPr="00530C00" w:rsidRDefault="005D49DB" w:rsidP="00F90B4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05" w:type="dxa"/>
            <w:gridSpan w:val="4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ED746" w14:textId="77777777" w:rsidR="005D49DB" w:rsidRPr="00530C00" w:rsidRDefault="005D49DB" w:rsidP="00F90B4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5D49DB" w14:paraId="04E5CA8C" w14:textId="77777777" w:rsidTr="00F90B4D">
        <w:trPr>
          <w:trHeight w:val="367"/>
          <w:jc w:val="center"/>
        </w:trPr>
        <w:tc>
          <w:tcPr>
            <w:tcW w:w="1525" w:type="dxa"/>
            <w:vMerge/>
            <w:tcBorders>
              <w:left w:val="single" w:sz="12" w:space="0" w:color="auto"/>
              <w:bottom w:val="single" w:sz="24" w:space="0" w:color="auto"/>
            </w:tcBorders>
          </w:tcPr>
          <w:p w14:paraId="23D9C8D7" w14:textId="77777777" w:rsidR="005D49DB" w:rsidRPr="00134B40" w:rsidRDefault="005D49DB" w:rsidP="00F90B4D">
            <w:pPr>
              <w:rPr>
                <w:rFonts w:ascii="標楷體" w:eastAsia="標楷體" w:hAnsi="標楷體"/>
              </w:rPr>
            </w:pPr>
          </w:p>
        </w:tc>
        <w:tc>
          <w:tcPr>
            <w:tcW w:w="3545" w:type="dxa"/>
            <w:gridSpan w:val="2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74FAAF61" w14:textId="77777777" w:rsidR="005D49DB" w:rsidRPr="00134B40" w:rsidRDefault="005D49DB" w:rsidP="00F90B4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34B40">
              <w:rPr>
                <w:rFonts w:ascii="標楷體" w:eastAsia="標楷體" w:hAnsi="標楷體" w:hint="eastAsia"/>
                <w:sz w:val="28"/>
                <w:szCs w:val="28"/>
              </w:rPr>
              <w:t>與當事人關係</w:t>
            </w:r>
          </w:p>
        </w:tc>
        <w:tc>
          <w:tcPr>
            <w:tcW w:w="4405" w:type="dxa"/>
            <w:gridSpan w:val="4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0270B35" w14:textId="77777777" w:rsidR="005D49DB" w:rsidRPr="00530C00" w:rsidRDefault="005D49DB" w:rsidP="00F90B4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D49DB" w14:paraId="3A1ECF5C" w14:textId="77777777" w:rsidTr="00F90B4D">
        <w:tblPrEx>
          <w:jc w:val="left"/>
        </w:tblPrEx>
        <w:trPr>
          <w:trHeight w:val="58"/>
        </w:trPr>
        <w:tc>
          <w:tcPr>
            <w:tcW w:w="5070" w:type="dxa"/>
            <w:gridSpan w:val="3"/>
            <w:tcBorders>
              <w:left w:val="single" w:sz="1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7E980B9C" w14:textId="77777777" w:rsidR="005D49DB" w:rsidRPr="00134B40" w:rsidRDefault="005D49DB" w:rsidP="00F90B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4B40">
              <w:rPr>
                <w:rFonts w:ascii="標楷體" w:eastAsia="標楷體" w:hAnsi="標楷體" w:hint="eastAsia"/>
                <w:sz w:val="28"/>
                <w:szCs w:val="28"/>
              </w:rPr>
              <w:t>申請時間</w:t>
            </w:r>
          </w:p>
        </w:tc>
        <w:tc>
          <w:tcPr>
            <w:tcW w:w="4405" w:type="dxa"/>
            <w:gridSpan w:val="4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A026D10" w14:textId="77777777" w:rsidR="005D49DB" w:rsidRPr="00530C00" w:rsidRDefault="005D49DB" w:rsidP="00F90B4D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月日時分</w:t>
            </w:r>
          </w:p>
        </w:tc>
      </w:tr>
      <w:tr w:rsidR="005D49DB" w:rsidRPr="000469C9" w14:paraId="5EB815B8" w14:textId="77777777" w:rsidTr="00F90B4D">
        <w:trPr>
          <w:trHeight w:val="1020"/>
          <w:jc w:val="center"/>
        </w:trPr>
        <w:tc>
          <w:tcPr>
            <w:tcW w:w="152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05E060" w14:textId="77777777" w:rsidR="005D49DB" w:rsidRPr="00134B40" w:rsidRDefault="005D49DB" w:rsidP="00F90B4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4B40"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</w:tc>
        <w:tc>
          <w:tcPr>
            <w:tcW w:w="7950" w:type="dxa"/>
            <w:gridSpan w:val="6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7DA88E" w14:textId="77777777" w:rsidR="005D49DB" w:rsidRPr="00134B40" w:rsidRDefault="005D49DB" w:rsidP="00F90B4D">
            <w:pPr>
              <w:pStyle w:val="af"/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134B40">
              <w:rPr>
                <w:rFonts w:ascii="標楷體" w:eastAsia="標楷體" w:hAnsi="標楷體" w:hint="eastAsia"/>
              </w:rPr>
              <w:t>(依據管理規範第  條第 項第  款之規定申請</w:t>
            </w:r>
            <w:r w:rsidRPr="00134B40">
              <w:rPr>
                <w:rFonts w:ascii="標楷體" w:eastAsia="標楷體" w:hAnsi="標楷體"/>
              </w:rPr>
              <w:t>…</w:t>
            </w:r>
            <w:r w:rsidRPr="00134B40">
              <w:rPr>
                <w:rFonts w:ascii="標楷體" w:eastAsia="標楷體" w:hAnsi="標楷體" w:hint="eastAsia"/>
              </w:rPr>
              <w:t>)</w:t>
            </w:r>
          </w:p>
        </w:tc>
      </w:tr>
      <w:tr w:rsidR="005D49DB" w:rsidRPr="000469C9" w14:paraId="6D93CD66" w14:textId="77777777" w:rsidTr="00F90B4D">
        <w:trPr>
          <w:trHeight w:val="1350"/>
          <w:jc w:val="center"/>
        </w:trPr>
        <w:tc>
          <w:tcPr>
            <w:tcW w:w="152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260E48" w14:textId="77777777" w:rsidR="005D49DB" w:rsidRPr="00134B40" w:rsidRDefault="005D49DB" w:rsidP="00F90B4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4B40">
              <w:rPr>
                <w:rFonts w:ascii="標楷體" w:eastAsia="標楷體" w:hAnsi="標楷體" w:hint="eastAsia"/>
                <w:sz w:val="28"/>
                <w:szCs w:val="28"/>
              </w:rPr>
              <w:t>所屬中隊</w:t>
            </w:r>
          </w:p>
        </w:tc>
        <w:tc>
          <w:tcPr>
            <w:tcW w:w="7950" w:type="dxa"/>
            <w:gridSpan w:val="6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69FEC336" w14:textId="77777777" w:rsidR="005D49DB" w:rsidRPr="00134B40" w:rsidRDefault="005D49DB" w:rsidP="00F90B4D">
            <w:pPr>
              <w:pStyle w:val="af"/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D49DB" w14:paraId="7545B538" w14:textId="77777777" w:rsidTr="00F90B4D">
        <w:trPr>
          <w:trHeight w:val="2114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3BB9A4" w14:textId="77777777" w:rsidR="005D49DB" w:rsidRPr="00134B40" w:rsidRDefault="005D49DB" w:rsidP="00F90B4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4B40">
              <w:rPr>
                <w:rFonts w:ascii="標楷體" w:eastAsia="標楷體" w:hAnsi="標楷體" w:hint="eastAsia"/>
                <w:sz w:val="28"/>
                <w:szCs w:val="28"/>
              </w:rPr>
              <w:t>初審情形</w:t>
            </w:r>
          </w:p>
          <w:p w14:paraId="404D9E85" w14:textId="77777777" w:rsidR="005D49DB" w:rsidRPr="00134B40" w:rsidRDefault="005D49DB" w:rsidP="00F90B4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34B40">
              <w:rPr>
                <w:rFonts w:ascii="標楷體" w:eastAsia="標楷體" w:hAnsi="標楷體" w:hint="eastAsia"/>
              </w:rPr>
              <w:t>(當事人</w:t>
            </w:r>
          </w:p>
          <w:p w14:paraId="7CC73B44" w14:textId="77777777" w:rsidR="005D49DB" w:rsidRPr="00134B40" w:rsidRDefault="005D49DB" w:rsidP="00F90B4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4B40">
              <w:rPr>
                <w:rFonts w:ascii="標楷體" w:eastAsia="標楷體" w:hAnsi="標楷體" w:hint="eastAsia"/>
              </w:rPr>
              <w:t>所屬中隊)</w:t>
            </w:r>
          </w:p>
        </w:tc>
        <w:tc>
          <w:tcPr>
            <w:tcW w:w="7950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02398F93" w14:textId="77777777" w:rsidR="005D49DB" w:rsidRPr="00134B40" w:rsidRDefault="005D49DB" w:rsidP="00F90B4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49DB" w14:paraId="19734597" w14:textId="77777777" w:rsidTr="00F90B4D">
        <w:trPr>
          <w:trHeight w:val="540"/>
          <w:jc w:val="center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0E4615BE" w14:textId="77777777" w:rsidR="005D49DB" w:rsidRPr="00134B40" w:rsidRDefault="005D49DB" w:rsidP="00F90B4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1BCCFE6" w14:textId="77777777" w:rsidR="005D49DB" w:rsidRPr="00134B40" w:rsidRDefault="005D49DB" w:rsidP="00F90B4D">
            <w:pPr>
              <w:spacing w:line="280" w:lineRule="exact"/>
              <w:rPr>
                <w:rFonts w:ascii="標楷體" w:eastAsia="標楷體" w:hAnsi="標楷體"/>
              </w:rPr>
            </w:pPr>
            <w:r w:rsidRPr="00134B40">
              <w:rPr>
                <w:rFonts w:ascii="標楷體" w:eastAsia="標楷體" w:hAnsi="標楷體"/>
              </w:rPr>
              <w:t xml:space="preserve">經查符合管理要點第 </w:t>
            </w:r>
            <w:r w:rsidRPr="00134B40">
              <w:rPr>
                <w:rFonts w:ascii="標楷體" w:eastAsia="標楷體" w:hAnsi="標楷體" w:hint="eastAsia"/>
              </w:rPr>
              <w:t xml:space="preserve"> </w:t>
            </w:r>
            <w:r w:rsidRPr="00134B40">
              <w:rPr>
                <w:rFonts w:ascii="標楷體" w:eastAsia="標楷體" w:hAnsi="標楷體"/>
              </w:rPr>
              <w:t>條第 項 第 款之規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07509" w14:textId="77777777" w:rsidR="005D49DB" w:rsidRPr="00134B40" w:rsidRDefault="005D49DB" w:rsidP="00F90B4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34B40">
              <w:rPr>
                <w:rFonts w:ascii="標楷體" w:eastAsia="標楷體" w:hAnsi="標楷體" w:hint="eastAsia"/>
              </w:rPr>
              <w:t>急難救助金委員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16A2E0" w14:textId="77777777" w:rsidR="005D49DB" w:rsidRPr="00134B40" w:rsidRDefault="005D49DB" w:rsidP="00F90B4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49DB" w14:paraId="5CD58F3C" w14:textId="77777777" w:rsidTr="00F90B4D">
        <w:trPr>
          <w:trHeight w:val="540"/>
          <w:jc w:val="center"/>
        </w:trPr>
        <w:tc>
          <w:tcPr>
            <w:tcW w:w="1525" w:type="dxa"/>
            <w:vMerge w:val="restart"/>
            <w:tcBorders>
              <w:left w:val="single" w:sz="12" w:space="0" w:color="auto"/>
            </w:tcBorders>
            <w:vAlign w:val="center"/>
          </w:tcPr>
          <w:p w14:paraId="76418001" w14:textId="77777777" w:rsidR="005D49DB" w:rsidRPr="00134B40" w:rsidRDefault="005D49DB" w:rsidP="00F90B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4B40">
              <w:rPr>
                <w:rFonts w:ascii="標楷體" w:eastAsia="標楷體" w:hAnsi="標楷體" w:hint="eastAsia"/>
                <w:sz w:val="28"/>
                <w:szCs w:val="28"/>
              </w:rPr>
              <w:t>學生實習總隊收件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D89183" w14:textId="77777777" w:rsidR="005D49DB" w:rsidRPr="00134B40" w:rsidRDefault="005D49DB" w:rsidP="00F90B4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D49DB">
              <w:rPr>
                <w:rFonts w:ascii="標楷體" w:eastAsia="標楷體" w:hAnsi="標楷體" w:hint="eastAsia"/>
                <w:spacing w:val="135"/>
                <w:kern w:val="0"/>
                <w:fitText w:val="2280" w:id="-718936064"/>
              </w:rPr>
              <w:t>年月日時</w:t>
            </w:r>
            <w:r w:rsidRPr="005D49DB">
              <w:rPr>
                <w:rFonts w:ascii="標楷體" w:eastAsia="標楷體" w:hAnsi="標楷體" w:hint="eastAsia"/>
                <w:kern w:val="0"/>
                <w:fitText w:val="2280" w:id="-718936064"/>
              </w:rPr>
              <w:t>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31ED7" w14:textId="77777777" w:rsidR="005D49DB" w:rsidRPr="00134B40" w:rsidRDefault="005D49DB" w:rsidP="00F90B4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34B40">
              <w:rPr>
                <w:rFonts w:ascii="標楷體" w:eastAsia="標楷體" w:hAnsi="標楷體" w:hint="eastAsia"/>
              </w:rPr>
              <w:t>繳件人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3D2E630" w14:textId="77777777" w:rsidR="005D49DB" w:rsidRPr="00134B40" w:rsidRDefault="005D49DB" w:rsidP="00F90B4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49DB" w14:paraId="7B6BBA16" w14:textId="77777777" w:rsidTr="00F90B4D">
        <w:trPr>
          <w:trHeight w:val="540"/>
          <w:jc w:val="center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07E4DBCC" w14:textId="77777777" w:rsidR="005D49DB" w:rsidRDefault="005D49DB" w:rsidP="00F90B4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  <w:tcBorders>
              <w:right w:val="single" w:sz="4" w:space="0" w:color="auto"/>
            </w:tcBorders>
          </w:tcPr>
          <w:p w14:paraId="71D0E345" w14:textId="77777777" w:rsidR="005D49DB" w:rsidRPr="004277DD" w:rsidRDefault="005D49DB" w:rsidP="00F90B4D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BB6D0" w14:textId="77777777" w:rsidR="005D49DB" w:rsidRPr="00134B40" w:rsidRDefault="005D49DB" w:rsidP="00F90B4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34B40">
              <w:rPr>
                <w:rFonts w:ascii="標楷體" w:eastAsia="標楷體" w:hAnsi="標楷體" w:hint="eastAsia"/>
              </w:rPr>
              <w:t>收件人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91475E" w14:textId="77777777" w:rsidR="005D49DB" w:rsidRPr="00134B40" w:rsidRDefault="005D49DB" w:rsidP="00F90B4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49DB" w14:paraId="630AEC4B" w14:textId="77777777" w:rsidTr="00F90B4D">
        <w:trPr>
          <w:trHeight w:val="540"/>
          <w:jc w:val="center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6ECECF22" w14:textId="77777777" w:rsidR="005D49DB" w:rsidRPr="00134B40" w:rsidRDefault="005D49DB" w:rsidP="00F90B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4B40">
              <w:rPr>
                <w:rFonts w:ascii="標楷體" w:eastAsia="標楷體" w:hAnsi="標楷體" w:hint="eastAsia"/>
                <w:sz w:val="28"/>
                <w:szCs w:val="28"/>
              </w:rPr>
              <w:t>複審情形</w:t>
            </w:r>
          </w:p>
          <w:p w14:paraId="0EED2FFC" w14:textId="77777777" w:rsidR="005D49DB" w:rsidRPr="00134B40" w:rsidRDefault="005D49DB" w:rsidP="00F90B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34B40">
              <w:rPr>
                <w:rFonts w:ascii="標楷體" w:eastAsia="標楷體" w:hAnsi="標楷體" w:hint="eastAsia"/>
              </w:rPr>
              <w:t>(學生實習</w:t>
            </w:r>
          </w:p>
          <w:p w14:paraId="3C5687ED" w14:textId="77777777" w:rsidR="005D49DB" w:rsidRDefault="005D49DB" w:rsidP="00F90B4D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4B40">
              <w:rPr>
                <w:rFonts w:ascii="標楷體" w:eastAsia="標楷體" w:hAnsi="標楷體" w:hint="eastAsia"/>
              </w:rPr>
              <w:t>總隊)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14:paraId="5EA95D79" w14:textId="77777777" w:rsidR="005D49DB" w:rsidRPr="00134B40" w:rsidRDefault="005D49DB" w:rsidP="00F90B4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273C4A6" w14:textId="77777777" w:rsidR="005D49DB" w:rsidRPr="00134B40" w:rsidRDefault="005D49DB" w:rsidP="00F90B4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E4BD80A" w14:textId="77777777" w:rsidR="005D49DB" w:rsidRPr="00134B40" w:rsidRDefault="005D49DB" w:rsidP="00F90B4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EABD944" w14:textId="77777777" w:rsidR="005D49DB" w:rsidRPr="00134B40" w:rsidRDefault="005D49DB" w:rsidP="00F90B4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D32E" w14:textId="77777777" w:rsidR="005D49DB" w:rsidRPr="00134B40" w:rsidRDefault="005D49DB" w:rsidP="00F90B4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34B40">
              <w:rPr>
                <w:rFonts w:ascii="標楷體" w:eastAsia="標楷體" w:hAnsi="標楷體" w:hint="eastAsia"/>
              </w:rPr>
              <w:t>核章</w:t>
            </w:r>
          </w:p>
          <w:p w14:paraId="67445E81" w14:textId="77777777" w:rsidR="005D49DB" w:rsidRPr="00134B40" w:rsidRDefault="005D49DB" w:rsidP="00F90B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4EA700D" w14:textId="77777777" w:rsidR="005D49DB" w:rsidRDefault="005D49DB" w:rsidP="00F90B4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70D97FDB" w14:textId="77777777" w:rsidR="005D49DB" w:rsidRPr="00134B40" w:rsidRDefault="005D49DB" w:rsidP="00F90B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49DB" w14:paraId="76FC7D89" w14:textId="77777777" w:rsidTr="00F90B4D">
        <w:trPr>
          <w:trHeight w:val="409"/>
          <w:jc w:val="center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3517DD47" w14:textId="77777777" w:rsidR="005D49DB" w:rsidRPr="00530C00" w:rsidRDefault="005D49DB" w:rsidP="00F90B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附註</w:t>
            </w:r>
          </w:p>
        </w:tc>
        <w:tc>
          <w:tcPr>
            <w:tcW w:w="7950" w:type="dxa"/>
            <w:gridSpan w:val="6"/>
            <w:tcBorders>
              <w:right w:val="single" w:sz="12" w:space="0" w:color="auto"/>
            </w:tcBorders>
          </w:tcPr>
          <w:p w14:paraId="6F90B313" w14:textId="77777777" w:rsidR="005D49DB" w:rsidRPr="00372FC6" w:rsidRDefault="005D49DB" w:rsidP="005D49DB">
            <w:pPr>
              <w:pStyle w:val="af"/>
              <w:numPr>
                <w:ilvl w:val="0"/>
                <w:numId w:val="9"/>
              </w:numPr>
              <w:spacing w:after="200" w:line="280" w:lineRule="exact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372FC6">
              <w:rPr>
                <w:rFonts w:ascii="標楷體" w:eastAsia="標楷體" w:hAnsi="標楷體" w:hint="eastAsia"/>
              </w:rPr>
              <w:t>當事人、申請人或受委託人對於申請之事實，應於事由欄以條列式詳實填寫。</w:t>
            </w:r>
          </w:p>
          <w:p w14:paraId="1D32C848" w14:textId="77777777" w:rsidR="005D49DB" w:rsidRPr="00372FC6" w:rsidRDefault="005D49DB" w:rsidP="005D49DB">
            <w:pPr>
              <w:pStyle w:val="af"/>
              <w:numPr>
                <w:ilvl w:val="0"/>
                <w:numId w:val="9"/>
              </w:numPr>
              <w:spacing w:after="200" w:line="280" w:lineRule="exact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372FC6">
              <w:rPr>
                <w:rFonts w:ascii="標楷體" w:eastAsia="標楷體" w:hAnsi="標楷體" w:hint="eastAsia"/>
              </w:rPr>
              <w:t>各隊急難救助金委員應依管理規範相關規定詳細深入調查，並對查察結果詳實填記於初審情形欄或另製作初步審核報告附件。</w:t>
            </w:r>
          </w:p>
          <w:p w14:paraId="403A26AE" w14:textId="77777777" w:rsidR="005D49DB" w:rsidRPr="00372FC6" w:rsidRDefault="005D49DB" w:rsidP="005D49DB">
            <w:pPr>
              <w:pStyle w:val="af"/>
              <w:numPr>
                <w:ilvl w:val="0"/>
                <w:numId w:val="9"/>
              </w:numPr>
              <w:spacing w:after="200" w:line="280" w:lineRule="exact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372FC6">
              <w:rPr>
                <w:rFonts w:ascii="標楷體" w:eastAsia="標楷體" w:hAnsi="標楷體" w:hint="eastAsia"/>
              </w:rPr>
              <w:t>申請人如非當事人，申請資格僅限當事人配偶、直系或三親等內旁系血親。</w:t>
            </w:r>
          </w:p>
          <w:p w14:paraId="11EAC7B7" w14:textId="77777777" w:rsidR="005D49DB" w:rsidRPr="00372FC6" w:rsidRDefault="005D49DB" w:rsidP="005D49DB">
            <w:pPr>
              <w:pStyle w:val="af"/>
              <w:numPr>
                <w:ilvl w:val="0"/>
                <w:numId w:val="9"/>
              </w:numPr>
              <w:spacing w:after="200" w:line="280" w:lineRule="exact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372FC6">
              <w:rPr>
                <w:rFonts w:ascii="標楷體" w:eastAsia="標楷體" w:hAnsi="標楷體" w:hint="eastAsia"/>
              </w:rPr>
              <w:t>受委託人以所屬中隊</w:t>
            </w:r>
            <w:r w:rsidRPr="00372FC6">
              <w:rPr>
                <w:rFonts w:ascii="標楷體" w:eastAsia="標楷體" w:hAnsi="標楷體" w:cs="微軟正黑體"/>
              </w:rPr>
              <w:t>(含推廣教育訓練中心)</w:t>
            </w:r>
            <w:r w:rsidRPr="00372FC6">
              <w:rPr>
                <w:rFonts w:ascii="標楷體" w:eastAsia="標楷體" w:hAnsi="標楷體" w:hint="eastAsia"/>
              </w:rPr>
              <w:t>之學生(員)或隊職官為限。</w:t>
            </w:r>
          </w:p>
        </w:tc>
      </w:tr>
    </w:tbl>
    <w:p w14:paraId="41C51432" w14:textId="77777777" w:rsidR="006157A4" w:rsidRPr="005D49DB" w:rsidRDefault="006157A4" w:rsidP="005D49DB">
      <w:pPr>
        <w:spacing w:line="440" w:lineRule="exact"/>
        <w:jc w:val="both"/>
        <w:rPr>
          <w:rFonts w:ascii="標楷體" w:eastAsia="標楷體" w:hAnsi="標楷體"/>
        </w:rPr>
      </w:pPr>
    </w:p>
    <w:sectPr w:rsidR="006157A4" w:rsidRPr="005D49DB" w:rsidSect="005D49DB">
      <w:pgSz w:w="11906" w:h="16838"/>
      <w:pgMar w:top="426" w:right="1106" w:bottom="284" w:left="126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F2921" w14:textId="77777777" w:rsidR="001C7425" w:rsidRDefault="001C7425">
      <w:r>
        <w:separator/>
      </w:r>
    </w:p>
  </w:endnote>
  <w:endnote w:type="continuationSeparator" w:id="0">
    <w:p w14:paraId="07D8BB92" w14:textId="77777777" w:rsidR="001C7425" w:rsidRDefault="001C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楷體(P)">
    <w:altName w:val="微軟正黑體"/>
    <w:charset w:val="88"/>
    <w:family w:val="script"/>
    <w:pitch w:val="variable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5AB4" w14:textId="77777777" w:rsidR="001C7425" w:rsidRDefault="001C7425">
      <w:r>
        <w:separator/>
      </w:r>
    </w:p>
  </w:footnote>
  <w:footnote w:type="continuationSeparator" w:id="0">
    <w:p w14:paraId="4904D7BD" w14:textId="77777777" w:rsidR="001C7425" w:rsidRDefault="001C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FA4"/>
    <w:multiLevelType w:val="hybridMultilevel"/>
    <w:tmpl w:val="16AE952A"/>
    <w:lvl w:ilvl="0" w:tplc="EF226A34">
      <w:start w:val="1"/>
      <w:numFmt w:val="taiwaneseCountingThousand"/>
      <w:lvlText w:val="%1、"/>
      <w:lvlJc w:val="left"/>
      <w:pPr>
        <w:ind w:left="722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260136DE"/>
    <w:multiLevelType w:val="hybridMultilevel"/>
    <w:tmpl w:val="D41CDDCE"/>
    <w:lvl w:ilvl="0" w:tplc="DB447FD6">
      <w:start w:val="1"/>
      <w:numFmt w:val="taiwaneseCountingThousand"/>
      <w:lvlText w:val="%1、"/>
      <w:lvlJc w:val="left"/>
      <w:pPr>
        <w:ind w:left="10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2C1F5E79"/>
    <w:multiLevelType w:val="hybridMultilevel"/>
    <w:tmpl w:val="9A8679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B693D"/>
    <w:multiLevelType w:val="hybridMultilevel"/>
    <w:tmpl w:val="6F22CA2E"/>
    <w:lvl w:ilvl="0" w:tplc="D3F87366">
      <w:start w:val="1"/>
      <w:numFmt w:val="taiwaneseCountingThousand"/>
      <w:lvlText w:val="(%1)"/>
      <w:lvlJc w:val="left"/>
      <w:pPr>
        <w:ind w:left="1810" w:hanging="129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4" w15:restartNumberingAfterBreak="0">
    <w:nsid w:val="462655E1"/>
    <w:multiLevelType w:val="hybridMultilevel"/>
    <w:tmpl w:val="F984DAA2"/>
    <w:lvl w:ilvl="0" w:tplc="E0FE2F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184774"/>
    <w:multiLevelType w:val="hybridMultilevel"/>
    <w:tmpl w:val="16AE952A"/>
    <w:lvl w:ilvl="0" w:tplc="EF226A34">
      <w:start w:val="1"/>
      <w:numFmt w:val="taiwaneseCountingThousand"/>
      <w:lvlText w:val="%1、"/>
      <w:lvlJc w:val="left"/>
      <w:pPr>
        <w:ind w:left="722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5D4A36AB"/>
    <w:multiLevelType w:val="hybridMultilevel"/>
    <w:tmpl w:val="B83EA332"/>
    <w:lvl w:ilvl="0" w:tplc="4ED810BC">
      <w:start w:val="1"/>
      <w:numFmt w:val="taiwaneseCountingThousand"/>
      <w:suff w:val="nothing"/>
      <w:lvlText w:val="%1、"/>
      <w:lvlJc w:val="left"/>
      <w:pPr>
        <w:ind w:left="1080" w:hanging="480"/>
      </w:pPr>
      <w:rPr>
        <w:rFonts w:ascii="華康魏碑體" w:eastAsia="華康魏碑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6A5F19CD"/>
    <w:multiLevelType w:val="hybridMultilevel"/>
    <w:tmpl w:val="29027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AE"/>
    <w:rsid w:val="0000547A"/>
    <w:rsid w:val="00011267"/>
    <w:rsid w:val="00011398"/>
    <w:rsid w:val="000301FF"/>
    <w:rsid w:val="0003484A"/>
    <w:rsid w:val="00036B43"/>
    <w:rsid w:val="00054804"/>
    <w:rsid w:val="000664AA"/>
    <w:rsid w:val="000916BD"/>
    <w:rsid w:val="00094246"/>
    <w:rsid w:val="000D183E"/>
    <w:rsid w:val="00126F2D"/>
    <w:rsid w:val="00151F41"/>
    <w:rsid w:val="00175678"/>
    <w:rsid w:val="001C7425"/>
    <w:rsid w:val="001D731B"/>
    <w:rsid w:val="001D7F1A"/>
    <w:rsid w:val="00202B8D"/>
    <w:rsid w:val="00211839"/>
    <w:rsid w:val="00223561"/>
    <w:rsid w:val="002302CF"/>
    <w:rsid w:val="00232AE5"/>
    <w:rsid w:val="002C3082"/>
    <w:rsid w:val="002C7B1E"/>
    <w:rsid w:val="00313FB7"/>
    <w:rsid w:val="003751C4"/>
    <w:rsid w:val="00381CD2"/>
    <w:rsid w:val="00383E14"/>
    <w:rsid w:val="00385527"/>
    <w:rsid w:val="003A5681"/>
    <w:rsid w:val="00400598"/>
    <w:rsid w:val="00413439"/>
    <w:rsid w:val="0046132E"/>
    <w:rsid w:val="00473DD4"/>
    <w:rsid w:val="004744A3"/>
    <w:rsid w:val="00487D1A"/>
    <w:rsid w:val="004A768A"/>
    <w:rsid w:val="004F7CEE"/>
    <w:rsid w:val="0051687A"/>
    <w:rsid w:val="00526247"/>
    <w:rsid w:val="00530741"/>
    <w:rsid w:val="00550D22"/>
    <w:rsid w:val="00571700"/>
    <w:rsid w:val="00581505"/>
    <w:rsid w:val="00587CF5"/>
    <w:rsid w:val="005936CF"/>
    <w:rsid w:val="005B3938"/>
    <w:rsid w:val="005B3EF2"/>
    <w:rsid w:val="005D3F51"/>
    <w:rsid w:val="005D479A"/>
    <w:rsid w:val="005D47B0"/>
    <w:rsid w:val="005D49DB"/>
    <w:rsid w:val="005F7831"/>
    <w:rsid w:val="00604F91"/>
    <w:rsid w:val="006157A4"/>
    <w:rsid w:val="00621083"/>
    <w:rsid w:val="0064580C"/>
    <w:rsid w:val="00664BE7"/>
    <w:rsid w:val="0067380F"/>
    <w:rsid w:val="00675660"/>
    <w:rsid w:val="0067591F"/>
    <w:rsid w:val="0067744C"/>
    <w:rsid w:val="006A72AE"/>
    <w:rsid w:val="006B1CF5"/>
    <w:rsid w:val="00700B87"/>
    <w:rsid w:val="007132F7"/>
    <w:rsid w:val="00714878"/>
    <w:rsid w:val="007245BC"/>
    <w:rsid w:val="00732826"/>
    <w:rsid w:val="007577AF"/>
    <w:rsid w:val="0079648B"/>
    <w:rsid w:val="007A3197"/>
    <w:rsid w:val="007D4663"/>
    <w:rsid w:val="007E31B6"/>
    <w:rsid w:val="008105E6"/>
    <w:rsid w:val="008513B2"/>
    <w:rsid w:val="00852F2F"/>
    <w:rsid w:val="00897B8B"/>
    <w:rsid w:val="008C6B5C"/>
    <w:rsid w:val="00937650"/>
    <w:rsid w:val="0094603E"/>
    <w:rsid w:val="00952D0A"/>
    <w:rsid w:val="009774FD"/>
    <w:rsid w:val="00983459"/>
    <w:rsid w:val="00993331"/>
    <w:rsid w:val="009A6D5F"/>
    <w:rsid w:val="009B59FA"/>
    <w:rsid w:val="009F58FA"/>
    <w:rsid w:val="00A10486"/>
    <w:rsid w:val="00A2081E"/>
    <w:rsid w:val="00A7254F"/>
    <w:rsid w:val="00A93AE9"/>
    <w:rsid w:val="00AE016F"/>
    <w:rsid w:val="00AE2E3E"/>
    <w:rsid w:val="00B03EB7"/>
    <w:rsid w:val="00B05D56"/>
    <w:rsid w:val="00B41221"/>
    <w:rsid w:val="00B50BDB"/>
    <w:rsid w:val="00B57448"/>
    <w:rsid w:val="00B810D3"/>
    <w:rsid w:val="00BD4B94"/>
    <w:rsid w:val="00BD7311"/>
    <w:rsid w:val="00C059BE"/>
    <w:rsid w:val="00C131D8"/>
    <w:rsid w:val="00C20198"/>
    <w:rsid w:val="00C308F6"/>
    <w:rsid w:val="00C321D8"/>
    <w:rsid w:val="00C41D32"/>
    <w:rsid w:val="00C60366"/>
    <w:rsid w:val="00C747B8"/>
    <w:rsid w:val="00C8712F"/>
    <w:rsid w:val="00CC7D4C"/>
    <w:rsid w:val="00CF3EA7"/>
    <w:rsid w:val="00D04A83"/>
    <w:rsid w:val="00D3690B"/>
    <w:rsid w:val="00D70EC3"/>
    <w:rsid w:val="00D803C8"/>
    <w:rsid w:val="00DA111F"/>
    <w:rsid w:val="00E31039"/>
    <w:rsid w:val="00E70D3C"/>
    <w:rsid w:val="00E75F1D"/>
    <w:rsid w:val="00EB102E"/>
    <w:rsid w:val="00F106ED"/>
    <w:rsid w:val="00F10BDD"/>
    <w:rsid w:val="00F20912"/>
    <w:rsid w:val="00F37B13"/>
    <w:rsid w:val="00F51EEB"/>
    <w:rsid w:val="00F62CE7"/>
    <w:rsid w:val="00F901C0"/>
    <w:rsid w:val="00FB0CEE"/>
    <w:rsid w:val="00FC1F41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34C586"/>
  <w15:chartTrackingRefBased/>
  <w15:docId w15:val="{BB977EA5-7860-474C-B253-4EB7E5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2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0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901C0"/>
    <w:rPr>
      <w:kern w:val="2"/>
    </w:rPr>
  </w:style>
  <w:style w:type="paragraph" w:styleId="a5">
    <w:name w:val="footer"/>
    <w:basedOn w:val="a"/>
    <w:link w:val="a6"/>
    <w:rsid w:val="00F90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901C0"/>
    <w:rPr>
      <w:kern w:val="2"/>
    </w:rPr>
  </w:style>
  <w:style w:type="character" w:styleId="a7">
    <w:name w:val="Hyperlink"/>
    <w:uiPriority w:val="99"/>
    <w:unhideWhenUsed/>
    <w:rsid w:val="00054804"/>
    <w:rPr>
      <w:color w:val="0000FF"/>
      <w:u w:val="single"/>
    </w:rPr>
  </w:style>
  <w:style w:type="character" w:styleId="a8">
    <w:name w:val="annotation reference"/>
    <w:rsid w:val="00852F2F"/>
    <w:rPr>
      <w:sz w:val="18"/>
      <w:szCs w:val="18"/>
    </w:rPr>
  </w:style>
  <w:style w:type="paragraph" w:styleId="a9">
    <w:name w:val="annotation text"/>
    <w:basedOn w:val="a"/>
    <w:link w:val="aa"/>
    <w:rsid w:val="00852F2F"/>
  </w:style>
  <w:style w:type="character" w:customStyle="1" w:styleId="aa">
    <w:name w:val="註解文字 字元"/>
    <w:link w:val="a9"/>
    <w:rsid w:val="00852F2F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52F2F"/>
    <w:rPr>
      <w:b/>
      <w:bCs/>
    </w:rPr>
  </w:style>
  <w:style w:type="character" w:customStyle="1" w:styleId="ac">
    <w:name w:val="註解主旨 字元"/>
    <w:link w:val="ab"/>
    <w:rsid w:val="00852F2F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52F2F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852F2F"/>
    <w:rPr>
      <w:rFonts w:ascii="Calibri Light" w:eastAsia="新細明體" w:hAnsi="Calibri Light" w:cs="Times New Roman"/>
      <w:kern w:val="2"/>
      <w:sz w:val="18"/>
      <w:szCs w:val="18"/>
    </w:rPr>
  </w:style>
  <w:style w:type="paragraph" w:styleId="af">
    <w:name w:val="List Paragraph"/>
    <w:basedOn w:val="a"/>
    <w:uiPriority w:val="1"/>
    <w:qFormat/>
    <w:rsid w:val="006157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FF8A-0778-4BFA-9B03-B3BBC6A5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>HOME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穎柔</dc:creator>
  <cp:keywords/>
  <cp:lastModifiedBy>user</cp:lastModifiedBy>
  <cp:revision>2</cp:revision>
  <cp:lastPrinted>2024-12-15T06:05:00Z</cp:lastPrinted>
  <dcterms:created xsi:type="dcterms:W3CDTF">2025-05-09T04:39:00Z</dcterms:created>
  <dcterms:modified xsi:type="dcterms:W3CDTF">2025-05-09T04:39:00Z</dcterms:modified>
</cp:coreProperties>
</file>